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E05D" w14:textId="77777777" w:rsidR="00A24635" w:rsidRPr="00C82994" w:rsidRDefault="00A24635" w:rsidP="00C82994">
      <w:pPr>
        <w:jc w:val="both"/>
        <w:rPr>
          <w:rFonts w:ascii="Arial" w:hAnsi="Arial" w:cs="Arial"/>
          <w:b/>
          <w:sz w:val="22"/>
          <w:szCs w:val="22"/>
        </w:rPr>
      </w:pPr>
      <w:r w:rsidRPr="00C82994">
        <w:rPr>
          <w:rFonts w:ascii="Arial" w:hAnsi="Arial" w:cs="Arial"/>
          <w:b/>
          <w:sz w:val="22"/>
          <w:szCs w:val="22"/>
        </w:rPr>
        <w:t>EXCELENTÍSSIMO</w:t>
      </w:r>
      <w:r w:rsidR="00C82994" w:rsidRPr="00C82994">
        <w:rPr>
          <w:rFonts w:ascii="Arial" w:hAnsi="Arial" w:cs="Arial"/>
          <w:b/>
          <w:sz w:val="22"/>
          <w:szCs w:val="22"/>
        </w:rPr>
        <w:t>(A)</w:t>
      </w:r>
      <w:r w:rsidRPr="00C82994">
        <w:rPr>
          <w:rFonts w:ascii="Arial" w:hAnsi="Arial" w:cs="Arial"/>
          <w:b/>
          <w:sz w:val="22"/>
          <w:szCs w:val="22"/>
        </w:rPr>
        <w:t xml:space="preserve"> SENHOR</w:t>
      </w:r>
      <w:r w:rsidR="00C82994" w:rsidRPr="00C82994">
        <w:rPr>
          <w:rFonts w:ascii="Arial" w:hAnsi="Arial" w:cs="Arial"/>
          <w:b/>
          <w:sz w:val="22"/>
          <w:szCs w:val="22"/>
        </w:rPr>
        <w:t>(A)</w:t>
      </w:r>
      <w:r w:rsidRPr="00C82994">
        <w:rPr>
          <w:rFonts w:ascii="Arial" w:hAnsi="Arial" w:cs="Arial"/>
          <w:b/>
          <w:sz w:val="22"/>
          <w:szCs w:val="22"/>
        </w:rPr>
        <w:t xml:space="preserve"> DESEMBARGADOR</w:t>
      </w:r>
      <w:r w:rsidR="00C82994" w:rsidRPr="00C82994">
        <w:rPr>
          <w:rFonts w:ascii="Arial" w:hAnsi="Arial" w:cs="Arial"/>
          <w:b/>
          <w:sz w:val="22"/>
          <w:szCs w:val="22"/>
        </w:rPr>
        <w:t>(A)</w:t>
      </w:r>
      <w:r w:rsidRPr="00C82994">
        <w:rPr>
          <w:rFonts w:ascii="Arial" w:hAnsi="Arial" w:cs="Arial"/>
          <w:b/>
          <w:sz w:val="22"/>
          <w:szCs w:val="22"/>
        </w:rPr>
        <w:t xml:space="preserve"> PRESIDENTE DO EGRÉGIO</w:t>
      </w:r>
      <w:r w:rsidR="00C82994" w:rsidRPr="00C82994">
        <w:rPr>
          <w:rFonts w:ascii="Arial" w:hAnsi="Arial" w:cs="Arial"/>
          <w:b/>
          <w:sz w:val="22"/>
          <w:szCs w:val="22"/>
        </w:rPr>
        <w:t xml:space="preserve"> </w:t>
      </w:r>
      <w:r w:rsidRPr="00C82994">
        <w:rPr>
          <w:rFonts w:ascii="Arial" w:hAnsi="Arial" w:cs="Arial"/>
          <w:b/>
          <w:sz w:val="22"/>
          <w:szCs w:val="22"/>
        </w:rPr>
        <w:t>TRIBUNAL DE JUSTIÇA DO AMAZONAS</w:t>
      </w:r>
    </w:p>
    <w:p w14:paraId="28374AE5" w14:textId="77777777" w:rsidR="00A24635" w:rsidRPr="00C82994" w:rsidRDefault="00A24635">
      <w:pPr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_________________________________________</w:t>
      </w:r>
      <w:r w:rsidR="00C82994">
        <w:rPr>
          <w:rFonts w:ascii="Arial" w:hAnsi="Arial" w:cs="Arial"/>
          <w:sz w:val="22"/>
          <w:szCs w:val="22"/>
        </w:rPr>
        <w:t>_______________________________</w:t>
      </w:r>
    </w:p>
    <w:p w14:paraId="6C40F773" w14:textId="77777777" w:rsidR="00A24635" w:rsidRPr="00C82994" w:rsidRDefault="00A24635">
      <w:pPr>
        <w:rPr>
          <w:rFonts w:ascii="Arial" w:hAnsi="Arial" w:cs="Arial"/>
          <w:sz w:val="22"/>
          <w:szCs w:val="22"/>
        </w:rPr>
      </w:pPr>
    </w:p>
    <w:p w14:paraId="1361E2D4" w14:textId="77777777" w:rsidR="00A24635" w:rsidRPr="00C82994" w:rsidRDefault="00A24635">
      <w:pPr>
        <w:rPr>
          <w:rFonts w:ascii="Arial" w:hAnsi="Arial" w:cs="Arial"/>
          <w:sz w:val="22"/>
          <w:szCs w:val="22"/>
        </w:rPr>
      </w:pPr>
    </w:p>
    <w:p w14:paraId="2D478FCC" w14:textId="77777777" w:rsidR="00A24635" w:rsidRPr="00C82994" w:rsidRDefault="00A24635">
      <w:pPr>
        <w:rPr>
          <w:rFonts w:ascii="Arial" w:hAnsi="Arial" w:cs="Arial"/>
          <w:sz w:val="22"/>
          <w:szCs w:val="22"/>
        </w:rPr>
      </w:pPr>
    </w:p>
    <w:p w14:paraId="2D64421A" w14:textId="77777777" w:rsidR="00C82994" w:rsidRPr="00C82994" w:rsidRDefault="00C82994" w:rsidP="00C82994">
      <w:pPr>
        <w:rPr>
          <w:rFonts w:ascii="Arial" w:hAnsi="Arial" w:cs="Arial"/>
          <w:b/>
          <w:bCs/>
          <w:sz w:val="22"/>
          <w:szCs w:val="22"/>
        </w:rPr>
      </w:pPr>
    </w:p>
    <w:p w14:paraId="166A66BD" w14:textId="77777777" w:rsidR="00C82994" w:rsidRPr="00C82994" w:rsidRDefault="00C82994" w:rsidP="00C82994">
      <w:pPr>
        <w:jc w:val="center"/>
        <w:rPr>
          <w:rFonts w:ascii="Arial" w:hAnsi="Arial" w:cs="Arial"/>
          <w:b/>
          <w:sz w:val="22"/>
          <w:szCs w:val="22"/>
        </w:rPr>
      </w:pPr>
      <w:r w:rsidRPr="00C82994">
        <w:rPr>
          <w:rFonts w:ascii="Arial" w:hAnsi="Arial" w:cs="Arial"/>
          <w:b/>
          <w:sz w:val="22"/>
          <w:szCs w:val="22"/>
        </w:rPr>
        <w:t>TERMO DE DESISTÊNCIA</w:t>
      </w:r>
    </w:p>
    <w:p w14:paraId="522440C3" w14:textId="2A203704" w:rsidR="00C82994" w:rsidRPr="00C82994" w:rsidRDefault="00C82994" w:rsidP="00C82994">
      <w:pPr>
        <w:rPr>
          <w:rFonts w:ascii="Arial" w:hAnsi="Arial" w:cs="Arial"/>
          <w:sz w:val="22"/>
          <w:szCs w:val="22"/>
        </w:rPr>
      </w:pPr>
    </w:p>
    <w:p w14:paraId="53D55048" w14:textId="77777777" w:rsidR="00C82994" w:rsidRPr="00C82994" w:rsidRDefault="00C82994" w:rsidP="00C82994">
      <w:pPr>
        <w:rPr>
          <w:rFonts w:ascii="Arial" w:hAnsi="Arial" w:cs="Arial"/>
          <w:sz w:val="22"/>
          <w:szCs w:val="22"/>
        </w:rPr>
      </w:pPr>
    </w:p>
    <w:p w14:paraId="3975B306" w14:textId="77777777" w:rsidR="00C82994" w:rsidRPr="00C82994" w:rsidRDefault="00C82994" w:rsidP="00C8299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64"/>
      </w:tblGrid>
      <w:tr w:rsidR="00C82994" w:rsidRPr="00C82994" w14:paraId="05CFC284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D9D9D9"/>
            <w:vAlign w:val="center"/>
          </w:tcPr>
          <w:p w14:paraId="7361B0FD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DADOS DO CANDIDATO</w:t>
            </w:r>
            <w:r w:rsidR="000576D1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C829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82994" w:rsidRPr="00C82994" w14:paraId="760CEB15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0E65E4F3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</w:p>
        </w:tc>
      </w:tr>
      <w:tr w:rsidR="00C82994" w:rsidRPr="00C82994" w14:paraId="69DABA31" w14:textId="77777777" w:rsidTr="00C82994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68A3764B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61FE0A37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</w:tc>
      </w:tr>
      <w:tr w:rsidR="00C82994" w:rsidRPr="00C82994" w14:paraId="0A87A5C0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02AB8E88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C82994" w:rsidRPr="00C82994" w14:paraId="2364ED31" w14:textId="77777777" w:rsidTr="00C82994">
        <w:trPr>
          <w:trHeight w:val="397"/>
        </w:trPr>
        <w:tc>
          <w:tcPr>
            <w:tcW w:w="9059" w:type="dxa"/>
            <w:gridSpan w:val="2"/>
            <w:shd w:val="clear" w:color="auto" w:fill="auto"/>
            <w:vAlign w:val="center"/>
          </w:tcPr>
          <w:p w14:paraId="10EE5CA5" w14:textId="77777777" w:rsidR="00C82994" w:rsidRPr="00C82994" w:rsidRDefault="00C82994" w:rsidP="00C82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299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14:paraId="71EC316C" w14:textId="77777777" w:rsidR="00C82994" w:rsidRPr="00C82994" w:rsidRDefault="00C82994" w:rsidP="00C82994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D3102C6" w14:textId="40E40986" w:rsidR="00C82994" w:rsidRDefault="00326CAE" w:rsidP="00C94298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F7DAF">
        <w:rPr>
          <w:rFonts w:ascii="Arial" w:hAnsi="Arial" w:cs="Arial"/>
          <w:sz w:val="22"/>
          <w:szCs w:val="22"/>
        </w:rPr>
        <w:t xml:space="preserve">O(a) candidato(a) acima identificado(a), </w:t>
      </w:r>
      <w:r w:rsidR="00BB50D4">
        <w:rPr>
          <w:rFonts w:ascii="Arial" w:hAnsi="Arial" w:cs="Arial"/>
          <w:sz w:val="22"/>
          <w:szCs w:val="22"/>
        </w:rPr>
        <w:t>candidato</w:t>
      </w:r>
      <w:r w:rsidRPr="007F7DAF">
        <w:rPr>
          <w:rFonts w:ascii="Arial" w:hAnsi="Arial" w:cs="Arial"/>
          <w:sz w:val="22"/>
          <w:szCs w:val="22"/>
        </w:rPr>
        <w:t xml:space="preserve">(a) em Concurso Público realizado pelo Tribunal de Justiça do Estado do Amazonas, regido pelo Edital n.º </w:t>
      </w:r>
      <w:r w:rsidRPr="007F7DAF">
        <w:rPr>
          <w:rFonts w:ascii="Arial" w:hAnsi="Arial" w:cs="Arial"/>
        </w:rPr>
        <w:t xml:space="preserve">___, de ___ </w:t>
      </w:r>
      <w:proofErr w:type="spellStart"/>
      <w:r w:rsidRPr="007F7DAF">
        <w:rPr>
          <w:rFonts w:ascii="Arial" w:hAnsi="Arial" w:cs="Arial"/>
        </w:rPr>
        <w:t>de</w:t>
      </w:r>
      <w:proofErr w:type="spellEnd"/>
      <w:r w:rsidRPr="007F7DAF">
        <w:rPr>
          <w:rFonts w:ascii="Arial" w:hAnsi="Arial" w:cs="Arial"/>
        </w:rPr>
        <w:t xml:space="preserve"> _______________ </w:t>
      </w:r>
      <w:proofErr w:type="spellStart"/>
      <w:r w:rsidRPr="007F7DAF">
        <w:rPr>
          <w:rFonts w:ascii="Arial" w:hAnsi="Arial" w:cs="Arial"/>
        </w:rPr>
        <w:t>de</w:t>
      </w:r>
      <w:proofErr w:type="spellEnd"/>
      <w:r w:rsidRPr="007F7DAF">
        <w:rPr>
          <w:rFonts w:ascii="Arial" w:hAnsi="Arial" w:cs="Arial"/>
        </w:rPr>
        <w:t xml:space="preserve"> 20___</w:t>
      </w:r>
      <w:r w:rsidRPr="007F7DAF">
        <w:rPr>
          <w:rFonts w:ascii="Arial" w:hAnsi="Arial" w:cs="Arial"/>
          <w:sz w:val="22"/>
          <w:szCs w:val="22"/>
        </w:rPr>
        <w:t xml:space="preserve">, e </w:t>
      </w:r>
      <w:r w:rsidR="00BB50D4" w:rsidRPr="00BB50D4">
        <w:rPr>
          <w:rFonts w:ascii="Arial" w:hAnsi="Arial" w:cs="Arial"/>
          <w:b/>
          <w:bCs/>
          <w:sz w:val="22"/>
          <w:szCs w:val="22"/>
        </w:rPr>
        <w:t>aprovado</w:t>
      </w:r>
      <w:r w:rsidRPr="00BB50D4">
        <w:rPr>
          <w:rFonts w:ascii="Arial" w:hAnsi="Arial" w:cs="Arial"/>
          <w:b/>
          <w:bCs/>
          <w:sz w:val="22"/>
          <w:szCs w:val="22"/>
        </w:rPr>
        <w:t>(a)</w:t>
      </w:r>
      <w:r w:rsidRPr="007F7DAF">
        <w:rPr>
          <w:rFonts w:ascii="Arial" w:hAnsi="Arial" w:cs="Arial"/>
          <w:sz w:val="22"/>
          <w:szCs w:val="22"/>
        </w:rPr>
        <w:t xml:space="preserve"> </w:t>
      </w:r>
      <w:r w:rsidR="00BB50D4">
        <w:rPr>
          <w:rFonts w:ascii="Arial" w:hAnsi="Arial" w:cs="Arial"/>
          <w:sz w:val="22"/>
          <w:szCs w:val="22"/>
        </w:rPr>
        <w:t>n</w:t>
      </w:r>
      <w:r w:rsidRPr="007F7DAF">
        <w:rPr>
          <w:rFonts w:ascii="Arial" w:hAnsi="Arial" w:cs="Arial"/>
          <w:sz w:val="22"/>
          <w:szCs w:val="22"/>
        </w:rPr>
        <w:t>o</w:t>
      </w:r>
      <w:r w:rsidR="00BB50D4">
        <w:rPr>
          <w:rFonts w:ascii="Arial" w:hAnsi="Arial" w:cs="Arial"/>
          <w:sz w:val="22"/>
          <w:szCs w:val="22"/>
        </w:rPr>
        <w:t xml:space="preserve"> certame para o</w:t>
      </w:r>
      <w:r w:rsidRPr="007F7DAF">
        <w:rPr>
          <w:rFonts w:ascii="Arial" w:hAnsi="Arial" w:cs="Arial"/>
          <w:sz w:val="22"/>
          <w:szCs w:val="22"/>
        </w:rPr>
        <w:t xml:space="preserve"> cargo efetivo de ___________________________</w:t>
      </w:r>
      <w:r>
        <w:rPr>
          <w:rFonts w:ascii="Arial" w:hAnsi="Arial" w:cs="Arial"/>
          <w:sz w:val="22"/>
          <w:szCs w:val="22"/>
        </w:rPr>
        <w:t>,</w:t>
      </w:r>
      <w:r w:rsidRPr="007F7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7F7DAF">
        <w:rPr>
          <w:rFonts w:ascii="Arial" w:hAnsi="Arial" w:cs="Arial"/>
          <w:sz w:val="22"/>
          <w:szCs w:val="22"/>
        </w:rPr>
        <w:t>specialidade _______________, vem</w:t>
      </w:r>
      <w:r w:rsidR="00C82994" w:rsidRPr="00C82994">
        <w:rPr>
          <w:rFonts w:ascii="Arial" w:hAnsi="Arial" w:cs="Arial"/>
          <w:sz w:val="22"/>
          <w:szCs w:val="22"/>
        </w:rPr>
        <w:t xml:space="preserve"> </w:t>
      </w:r>
      <w:r w:rsidR="00C82994" w:rsidRPr="00C82994">
        <w:rPr>
          <w:rFonts w:ascii="Arial" w:hAnsi="Arial" w:cs="Arial"/>
          <w:b/>
          <w:sz w:val="22"/>
          <w:szCs w:val="22"/>
        </w:rPr>
        <w:t>DECLARAR</w:t>
      </w:r>
      <w:r w:rsidR="00C82994" w:rsidRPr="00C82994">
        <w:rPr>
          <w:rFonts w:ascii="Arial" w:hAnsi="Arial" w:cs="Arial"/>
          <w:sz w:val="22"/>
          <w:szCs w:val="22"/>
        </w:rPr>
        <w:t xml:space="preserve"> por este termo</w:t>
      </w:r>
      <w:r w:rsidR="00420525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20525">
        <w:rPr>
          <w:b/>
          <w:bCs/>
        </w:rPr>
        <w:t>DESIST</w:t>
      </w:r>
      <w:r>
        <w:rPr>
          <w:b/>
          <w:bCs/>
        </w:rPr>
        <w:t>ÊNCIA</w:t>
      </w:r>
      <w:r w:rsidR="00420525">
        <w:rPr>
          <w:b/>
          <w:bCs/>
        </w:rPr>
        <w:t xml:space="preserve"> DEFINITIVA DE SER NOMEADO</w:t>
      </w:r>
      <w:r>
        <w:rPr>
          <w:b/>
          <w:bCs/>
        </w:rPr>
        <w:t xml:space="preserve"> OU </w:t>
      </w:r>
      <w:r w:rsidR="00420525">
        <w:rPr>
          <w:b/>
          <w:bCs/>
        </w:rPr>
        <w:t>TOMAR POSSE NO REFERIDO CARGO</w:t>
      </w:r>
      <w:r w:rsidR="00420525">
        <w:rPr>
          <w:rFonts w:ascii="Arial" w:hAnsi="Arial" w:cs="Arial"/>
          <w:b/>
          <w:sz w:val="22"/>
          <w:szCs w:val="22"/>
        </w:rPr>
        <w:t>.</w:t>
      </w:r>
    </w:p>
    <w:p w14:paraId="3EB47735" w14:textId="77777777" w:rsidR="00326CAE" w:rsidRDefault="00326CAE" w:rsidP="00C9429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3B6B02" w14:textId="7164AFAD" w:rsidR="00326CAE" w:rsidRPr="00C82994" w:rsidRDefault="00326CAE" w:rsidP="00C9429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o respectivo documento de identidade com foto.</w:t>
      </w:r>
    </w:p>
    <w:p w14:paraId="2C440B78" w14:textId="77777777" w:rsidR="00C82994" w:rsidRPr="00C82994" w:rsidRDefault="00C82994" w:rsidP="00C82994">
      <w:pPr>
        <w:rPr>
          <w:rFonts w:ascii="Arial" w:hAnsi="Arial" w:cs="Arial"/>
          <w:sz w:val="22"/>
          <w:szCs w:val="22"/>
        </w:rPr>
      </w:pPr>
    </w:p>
    <w:p w14:paraId="4978D482" w14:textId="77777777" w:rsidR="00C82994" w:rsidRPr="00C82994" w:rsidRDefault="00C82994" w:rsidP="00C82994">
      <w:pPr>
        <w:rPr>
          <w:rFonts w:ascii="Arial" w:hAnsi="Arial" w:cs="Arial"/>
          <w:sz w:val="22"/>
          <w:szCs w:val="22"/>
        </w:rPr>
      </w:pPr>
    </w:p>
    <w:p w14:paraId="3B7D57DE" w14:textId="275AE8EC" w:rsidR="00C82994" w:rsidRPr="00C82994" w:rsidRDefault="00C82994" w:rsidP="00C9429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43773234"/>
      <w:r w:rsidRPr="00C82994">
        <w:rPr>
          <w:rFonts w:ascii="Arial" w:hAnsi="Arial" w:cs="Arial"/>
          <w:sz w:val="22"/>
          <w:szCs w:val="22"/>
        </w:rPr>
        <w:t>N.</w:t>
      </w:r>
      <w:r w:rsidR="00C94298">
        <w:rPr>
          <w:rFonts w:ascii="Arial" w:hAnsi="Arial" w:cs="Arial"/>
          <w:sz w:val="22"/>
          <w:szCs w:val="22"/>
        </w:rPr>
        <w:t xml:space="preserve"> </w:t>
      </w:r>
      <w:r w:rsidRPr="00C82994">
        <w:rPr>
          <w:rFonts w:ascii="Arial" w:hAnsi="Arial" w:cs="Arial"/>
          <w:sz w:val="22"/>
          <w:szCs w:val="22"/>
        </w:rPr>
        <w:t>Termos,</w:t>
      </w:r>
    </w:p>
    <w:p w14:paraId="52A0B4EB" w14:textId="77777777" w:rsidR="00C82994" w:rsidRPr="00C82994" w:rsidRDefault="00C82994" w:rsidP="00C94298">
      <w:pPr>
        <w:spacing w:line="360" w:lineRule="auto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P. Deferimento.</w:t>
      </w:r>
    </w:p>
    <w:p w14:paraId="6D733DAF" w14:textId="77777777" w:rsidR="00C82994" w:rsidRDefault="00C82994" w:rsidP="00C94298">
      <w:pPr>
        <w:spacing w:line="360" w:lineRule="auto"/>
        <w:rPr>
          <w:rFonts w:ascii="Arial" w:hAnsi="Arial" w:cs="Arial"/>
          <w:sz w:val="22"/>
          <w:szCs w:val="22"/>
        </w:rPr>
      </w:pPr>
    </w:p>
    <w:p w14:paraId="791266AB" w14:textId="77777777" w:rsidR="00C82994" w:rsidRPr="00C82994" w:rsidRDefault="00C82994" w:rsidP="00C94298">
      <w:pPr>
        <w:spacing w:line="360" w:lineRule="auto"/>
        <w:rPr>
          <w:rFonts w:ascii="Arial" w:hAnsi="Arial" w:cs="Arial"/>
          <w:sz w:val="22"/>
          <w:szCs w:val="22"/>
        </w:rPr>
      </w:pPr>
    </w:p>
    <w:p w14:paraId="47208EBE" w14:textId="1841EC0E" w:rsidR="00C94298" w:rsidRDefault="00C82994" w:rsidP="00C9429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Manaus, _________ de __________________ 20_____.</w:t>
      </w:r>
    </w:p>
    <w:p w14:paraId="62E0A278" w14:textId="77777777" w:rsidR="00C94298" w:rsidRDefault="00C94298" w:rsidP="00C9429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30AFA0B" w14:textId="77777777" w:rsidR="00C94298" w:rsidRPr="00C82994" w:rsidRDefault="00C94298" w:rsidP="00C94298">
      <w:pPr>
        <w:spacing w:line="360" w:lineRule="auto"/>
        <w:rPr>
          <w:rFonts w:ascii="Arial" w:hAnsi="Arial" w:cs="Arial"/>
          <w:sz w:val="22"/>
          <w:szCs w:val="22"/>
        </w:rPr>
      </w:pPr>
    </w:p>
    <w:p w14:paraId="5CE609AF" w14:textId="77777777" w:rsidR="00C82994" w:rsidRPr="00C82994" w:rsidRDefault="00C82994" w:rsidP="00C94298">
      <w:pPr>
        <w:spacing w:line="360" w:lineRule="auto"/>
        <w:rPr>
          <w:rFonts w:ascii="Arial" w:hAnsi="Arial" w:cs="Arial"/>
          <w:sz w:val="22"/>
          <w:szCs w:val="22"/>
        </w:rPr>
      </w:pPr>
    </w:p>
    <w:p w14:paraId="000E53C6" w14:textId="77777777" w:rsidR="00C82994" w:rsidRPr="00C82994" w:rsidRDefault="00C82994" w:rsidP="00C9429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_____________________________________________</w:t>
      </w:r>
    </w:p>
    <w:p w14:paraId="4C6694E1" w14:textId="5EC5B50D" w:rsidR="00A24635" w:rsidRPr="00C94298" w:rsidRDefault="00C82994" w:rsidP="00C9429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82994">
        <w:rPr>
          <w:rFonts w:ascii="Arial" w:hAnsi="Arial" w:cs="Arial"/>
          <w:sz w:val="22"/>
          <w:szCs w:val="22"/>
        </w:rPr>
        <w:t>Assinatura do Candidato</w:t>
      </w:r>
      <w:r w:rsidR="000576D1">
        <w:rPr>
          <w:rFonts w:ascii="Arial" w:hAnsi="Arial" w:cs="Arial"/>
          <w:sz w:val="22"/>
          <w:szCs w:val="22"/>
        </w:rPr>
        <w:t>(a)</w:t>
      </w:r>
      <w:bookmarkEnd w:id="0"/>
    </w:p>
    <w:sectPr w:rsidR="00A24635" w:rsidRPr="00C94298">
      <w:footnotePr>
        <w:pos w:val="beneathText"/>
      </w:footnotePr>
      <w:pgSz w:w="12240" w:h="15840"/>
      <w:pgMar w:top="1134" w:right="16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D6C"/>
    <w:rsid w:val="00031D86"/>
    <w:rsid w:val="000576D1"/>
    <w:rsid w:val="00061506"/>
    <w:rsid w:val="0006639C"/>
    <w:rsid w:val="00161D65"/>
    <w:rsid w:val="001E6349"/>
    <w:rsid w:val="002C53B7"/>
    <w:rsid w:val="00305D6B"/>
    <w:rsid w:val="00317D91"/>
    <w:rsid w:val="00326CAE"/>
    <w:rsid w:val="003B6EE1"/>
    <w:rsid w:val="0040595F"/>
    <w:rsid w:val="00420525"/>
    <w:rsid w:val="004E3EB4"/>
    <w:rsid w:val="004F0CF0"/>
    <w:rsid w:val="00537270"/>
    <w:rsid w:val="006349FB"/>
    <w:rsid w:val="0065235E"/>
    <w:rsid w:val="006573EE"/>
    <w:rsid w:val="00695AEC"/>
    <w:rsid w:val="007E6F87"/>
    <w:rsid w:val="007F25CF"/>
    <w:rsid w:val="0081074C"/>
    <w:rsid w:val="00810E47"/>
    <w:rsid w:val="008A1907"/>
    <w:rsid w:val="008F2A7A"/>
    <w:rsid w:val="00904B5A"/>
    <w:rsid w:val="00973D67"/>
    <w:rsid w:val="009C01D7"/>
    <w:rsid w:val="00A24635"/>
    <w:rsid w:val="00A52F42"/>
    <w:rsid w:val="00AE7296"/>
    <w:rsid w:val="00B26D6C"/>
    <w:rsid w:val="00BB1A45"/>
    <w:rsid w:val="00BB50D4"/>
    <w:rsid w:val="00BC61CD"/>
    <w:rsid w:val="00C82994"/>
    <w:rsid w:val="00C94298"/>
    <w:rsid w:val="00C95D6C"/>
    <w:rsid w:val="00CC04EC"/>
    <w:rsid w:val="00E00DE7"/>
    <w:rsid w:val="00E11F5E"/>
    <w:rsid w:val="00EC228E"/>
    <w:rsid w:val="00ED1A7D"/>
    <w:rsid w:val="00E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B899"/>
  <w15:chartTrackingRefBased/>
  <w15:docId w15:val="{26EF3C99-8BC3-4A63-8668-8B452FA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1BA-34F0-440C-8CDD-22F235F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DESEMBARGADORA PRESIDENTA DO EGRÉGIO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DESEMBARGADORA PRESIDENTA DO EGRÉGIO</dc:title>
  <dc:subject/>
  <dc:creator>pessoal</dc:creator>
  <cp:keywords/>
  <cp:lastModifiedBy>Marcos Antonio Batista de Oliveira</cp:lastModifiedBy>
  <cp:revision>2</cp:revision>
  <cp:lastPrinted>2023-05-17T17:43:00Z</cp:lastPrinted>
  <dcterms:created xsi:type="dcterms:W3CDTF">2023-08-24T16:41:00Z</dcterms:created>
  <dcterms:modified xsi:type="dcterms:W3CDTF">2023-08-24T16:41:00Z</dcterms:modified>
</cp:coreProperties>
</file>